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C3" w:rsidRDefault="003453C3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Pr="009200E3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9200E3">
        <w:rPr>
          <w:rFonts w:ascii="Times New Roman" w:hAnsi="Times New Roman" w:cs="Times New Roman"/>
          <w:b/>
          <w:sz w:val="28"/>
        </w:rPr>
        <w:t>Приложение А</w:t>
      </w:r>
    </w:p>
    <w:p w:rsidR="00414C79" w:rsidRDefault="00414C79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414C79" w:rsidRPr="00414C79" w:rsidRDefault="009200E3" w:rsidP="00414C79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Тест-кейсы</w:t>
      </w:r>
    </w:p>
    <w:sectPr w:rsidR="00414C79" w:rsidRPr="00414C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BF" w:rsidRDefault="00FC55BF" w:rsidP="00414C79">
      <w:pPr>
        <w:spacing w:after="0" w:line="240" w:lineRule="auto"/>
      </w:pPr>
      <w:r>
        <w:separator/>
      </w:r>
    </w:p>
  </w:endnote>
  <w:endnote w:type="continuationSeparator" w:id="0">
    <w:p w:rsidR="00FC55BF" w:rsidRDefault="00FC55BF" w:rsidP="0041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79" w:rsidRDefault="00414C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79" w:rsidRDefault="00414C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79" w:rsidRDefault="00414C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BF" w:rsidRDefault="00FC55BF" w:rsidP="00414C79">
      <w:pPr>
        <w:spacing w:after="0" w:line="240" w:lineRule="auto"/>
      </w:pPr>
      <w:r>
        <w:separator/>
      </w:r>
    </w:p>
  </w:footnote>
  <w:footnote w:type="continuationSeparator" w:id="0">
    <w:p w:rsidR="00FC55BF" w:rsidRDefault="00FC55BF" w:rsidP="0041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79" w:rsidRDefault="00414C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79" w:rsidRDefault="00414C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79" w:rsidRDefault="00414C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79"/>
    <w:rsid w:val="003453C3"/>
    <w:rsid w:val="00414C79"/>
    <w:rsid w:val="006C22D2"/>
    <w:rsid w:val="009200E3"/>
    <w:rsid w:val="00F57AF2"/>
    <w:rsid w:val="00FC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1C613-0A93-4B40-AE6E-728C6083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C79"/>
  </w:style>
  <w:style w:type="paragraph" w:styleId="a5">
    <w:name w:val="footer"/>
    <w:basedOn w:val="a"/>
    <w:link w:val="a6"/>
    <w:uiPriority w:val="99"/>
    <w:unhideWhenUsed/>
    <w:rsid w:val="0041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CB03-3EDB-4402-A84E-4FA50979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4-12-07T04:38:00Z</dcterms:created>
  <dcterms:modified xsi:type="dcterms:W3CDTF">2024-12-07T04:47:00Z</dcterms:modified>
</cp:coreProperties>
</file>